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59250" w14:textId="77777777" w:rsidR="000C59A2" w:rsidRPr="003771FD" w:rsidRDefault="000407EC" w:rsidP="008673C1">
      <w:pPr>
        <w:spacing w:line="320" w:lineRule="exact"/>
        <w:ind w:leftChars="1" w:left="424" w:hangingChars="192" w:hanging="422"/>
        <w:rPr>
          <w:sz w:val="22"/>
        </w:rPr>
      </w:pPr>
      <w:r w:rsidRPr="003771FD">
        <w:rPr>
          <w:rFonts w:hint="eastAsia"/>
          <w:sz w:val="22"/>
        </w:rPr>
        <w:t>第</w:t>
      </w:r>
      <w:r w:rsidR="007C27D9" w:rsidRPr="003771FD">
        <w:rPr>
          <w:rFonts w:hint="eastAsia"/>
          <w:sz w:val="22"/>
        </w:rPr>
        <w:t>７</w:t>
      </w:r>
      <w:r w:rsidRPr="003771FD">
        <w:rPr>
          <w:rFonts w:hint="eastAsia"/>
          <w:sz w:val="22"/>
        </w:rPr>
        <w:t>号様式</w:t>
      </w:r>
    </w:p>
    <w:p w14:paraId="02EB11AF" w14:textId="77777777" w:rsidR="001D5C13" w:rsidRPr="003771FD" w:rsidRDefault="001D5C13" w:rsidP="008673C1">
      <w:pPr>
        <w:spacing w:line="320" w:lineRule="exact"/>
        <w:rPr>
          <w:sz w:val="22"/>
        </w:rPr>
      </w:pPr>
    </w:p>
    <w:p w14:paraId="0F121B8D" w14:textId="77777777" w:rsidR="007C27D9" w:rsidRPr="003771FD" w:rsidRDefault="007C27D9" w:rsidP="008673C1">
      <w:pPr>
        <w:spacing w:line="32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3771FD">
        <w:rPr>
          <w:rFonts w:asciiTheme="majorEastAsia" w:eastAsiaTheme="majorEastAsia" w:hAnsiTheme="majorEastAsia" w:hint="eastAsia"/>
          <w:sz w:val="32"/>
          <w:szCs w:val="32"/>
        </w:rPr>
        <w:t>誓　　約　　書</w:t>
      </w:r>
    </w:p>
    <w:p w14:paraId="44B7B3CF" w14:textId="77777777" w:rsidR="0002482C" w:rsidRPr="003771FD" w:rsidRDefault="0002482C" w:rsidP="008673C1">
      <w:pPr>
        <w:spacing w:line="320" w:lineRule="exact"/>
        <w:rPr>
          <w:sz w:val="22"/>
        </w:rPr>
      </w:pPr>
    </w:p>
    <w:p w14:paraId="5679F6E5" w14:textId="1FC1ADA7" w:rsidR="00996530" w:rsidRPr="003771FD" w:rsidRDefault="002A3F61" w:rsidP="008673C1">
      <w:pPr>
        <w:spacing w:line="320" w:lineRule="exact"/>
        <w:ind w:firstLineChars="100" w:firstLine="220"/>
        <w:rPr>
          <w:sz w:val="22"/>
        </w:rPr>
      </w:pPr>
      <w:r w:rsidRPr="003771FD">
        <w:rPr>
          <w:rFonts w:hint="eastAsia"/>
          <w:sz w:val="22"/>
        </w:rPr>
        <w:t>私は</w:t>
      </w:r>
      <w:r w:rsidR="000407EC" w:rsidRPr="003771FD">
        <w:rPr>
          <w:rFonts w:hint="eastAsia"/>
          <w:sz w:val="22"/>
        </w:rPr>
        <w:t>、</w:t>
      </w:r>
      <w:r w:rsidR="0095704D" w:rsidRPr="003771FD">
        <w:rPr>
          <w:rFonts w:hint="eastAsia"/>
        </w:rPr>
        <w:t>令和</w:t>
      </w:r>
      <w:r w:rsidR="00261589" w:rsidRPr="003771FD">
        <w:rPr>
          <w:rFonts w:hint="eastAsia"/>
        </w:rPr>
        <w:t>７</w:t>
      </w:r>
      <w:r w:rsidR="0095704D" w:rsidRPr="003771FD">
        <w:rPr>
          <w:rFonts w:hint="eastAsia"/>
        </w:rPr>
        <w:t>年１２月１</w:t>
      </w:r>
      <w:r w:rsidR="00261589" w:rsidRPr="003771FD">
        <w:rPr>
          <w:rFonts w:hint="eastAsia"/>
        </w:rPr>
        <w:t>５</w:t>
      </w:r>
      <w:r w:rsidR="0095704D" w:rsidRPr="003771FD">
        <w:rPr>
          <w:rFonts w:hint="eastAsia"/>
        </w:rPr>
        <w:t>日、１２月１</w:t>
      </w:r>
      <w:r w:rsidR="00261589" w:rsidRPr="003771FD">
        <w:rPr>
          <w:rFonts w:hint="eastAsia"/>
        </w:rPr>
        <w:t>６</w:t>
      </w:r>
      <w:r w:rsidR="0095704D" w:rsidRPr="003771FD">
        <w:rPr>
          <w:rFonts w:hint="eastAsia"/>
        </w:rPr>
        <w:t>日</w:t>
      </w:r>
      <w:r w:rsidR="00895A49" w:rsidRPr="003771FD">
        <w:rPr>
          <w:rFonts w:hint="eastAsia"/>
          <w:sz w:val="22"/>
        </w:rPr>
        <w:t>に執行される下記</w:t>
      </w:r>
      <w:r w:rsidR="00581AAA" w:rsidRPr="003771FD">
        <w:rPr>
          <w:rFonts w:hint="eastAsia"/>
          <w:sz w:val="22"/>
        </w:rPr>
        <w:t>県有財産の</w:t>
      </w:r>
      <w:r w:rsidR="00CA1C30" w:rsidRPr="003771FD">
        <w:rPr>
          <w:rFonts w:hint="eastAsia"/>
          <w:sz w:val="22"/>
        </w:rPr>
        <w:t>一般競争入札</w:t>
      </w:r>
      <w:r w:rsidR="00E95F70" w:rsidRPr="003771FD">
        <w:rPr>
          <w:rFonts w:hint="eastAsia"/>
          <w:sz w:val="22"/>
        </w:rPr>
        <w:t>に参加するに際して、</w:t>
      </w:r>
      <w:r w:rsidRPr="003771FD">
        <w:rPr>
          <w:rFonts w:hint="eastAsia"/>
          <w:sz w:val="22"/>
        </w:rPr>
        <w:t>次の事項を誓約します。</w:t>
      </w:r>
    </w:p>
    <w:p w14:paraId="2001A235" w14:textId="77777777" w:rsidR="00F93C6C" w:rsidRPr="003771FD" w:rsidRDefault="00F93C6C" w:rsidP="008673C1">
      <w:pPr>
        <w:spacing w:line="320" w:lineRule="exact"/>
        <w:rPr>
          <w:sz w:val="22"/>
        </w:rPr>
      </w:pPr>
      <w:r w:rsidRPr="003771FD">
        <w:rPr>
          <w:rFonts w:hint="eastAsia"/>
          <w:sz w:val="22"/>
        </w:rPr>
        <w:t xml:space="preserve">　また、この誓約が虚偽であり、又はこの誓約に反したことにより、当方が不利益を被ることとなっても、</w:t>
      </w:r>
      <w:r w:rsidR="00810A98" w:rsidRPr="003771FD">
        <w:rPr>
          <w:rFonts w:hint="eastAsia"/>
          <w:sz w:val="22"/>
        </w:rPr>
        <w:t>異議</w:t>
      </w:r>
      <w:r w:rsidRPr="003771FD">
        <w:rPr>
          <w:rFonts w:hint="eastAsia"/>
          <w:sz w:val="22"/>
        </w:rPr>
        <w:t>は一切申し立てません。</w:t>
      </w:r>
    </w:p>
    <w:p w14:paraId="79B89E1F" w14:textId="77777777" w:rsidR="00004CE3" w:rsidRPr="003771FD" w:rsidRDefault="00A00FD3" w:rsidP="008673C1">
      <w:pPr>
        <w:spacing w:line="320" w:lineRule="exact"/>
        <w:ind w:left="2"/>
        <w:rPr>
          <w:sz w:val="22"/>
        </w:rPr>
      </w:pPr>
      <w:r w:rsidRPr="003771FD">
        <w:rPr>
          <w:rFonts w:hint="eastAsia"/>
          <w:sz w:val="22"/>
        </w:rPr>
        <w:t xml:space="preserve">　なお、</w:t>
      </w:r>
      <w:r w:rsidR="001C67C1" w:rsidRPr="003771FD">
        <w:rPr>
          <w:rFonts w:hint="eastAsia"/>
          <w:sz w:val="22"/>
        </w:rPr>
        <w:t>入札参加資格</w:t>
      </w:r>
      <w:r w:rsidR="00004CE3" w:rsidRPr="003771FD">
        <w:rPr>
          <w:rFonts w:hint="eastAsia"/>
          <w:sz w:val="22"/>
        </w:rPr>
        <w:t>の確認をするため、千葉県が千葉県警察本部に照会することについて承諾します。</w:t>
      </w:r>
    </w:p>
    <w:p w14:paraId="3A97076B" w14:textId="77777777" w:rsidR="00B72413" w:rsidRPr="003771FD" w:rsidRDefault="00B72413" w:rsidP="008673C1">
      <w:pPr>
        <w:spacing w:line="320" w:lineRule="exact"/>
        <w:ind w:left="2"/>
        <w:rPr>
          <w:sz w:val="22"/>
        </w:rPr>
      </w:pPr>
    </w:p>
    <w:p w14:paraId="4F046CF6" w14:textId="77777777" w:rsidR="00E32056" w:rsidRPr="003771FD" w:rsidRDefault="002E41DD" w:rsidP="008673C1">
      <w:pPr>
        <w:spacing w:line="320" w:lineRule="exact"/>
        <w:ind w:left="220" w:hangingChars="100" w:hanging="220"/>
        <w:rPr>
          <w:sz w:val="22"/>
        </w:rPr>
      </w:pPr>
      <w:r w:rsidRPr="003771FD">
        <w:rPr>
          <w:rFonts w:hint="eastAsia"/>
          <w:sz w:val="22"/>
        </w:rPr>
        <w:t>１</w:t>
      </w:r>
      <w:r w:rsidR="009C2ACC" w:rsidRPr="003771FD">
        <w:rPr>
          <w:rFonts w:hint="eastAsia"/>
          <w:sz w:val="22"/>
        </w:rPr>
        <w:t xml:space="preserve">　</w:t>
      </w:r>
      <w:r w:rsidR="00B72413" w:rsidRPr="003771FD">
        <w:rPr>
          <w:rFonts w:hint="eastAsia"/>
          <w:sz w:val="22"/>
        </w:rPr>
        <w:t>入札心得書</w:t>
      </w:r>
      <w:r w:rsidR="00D54361" w:rsidRPr="003771FD">
        <w:rPr>
          <w:rFonts w:hint="eastAsia"/>
          <w:sz w:val="22"/>
        </w:rPr>
        <w:t>第３</w:t>
      </w:r>
      <w:r w:rsidR="00B72413" w:rsidRPr="003771FD">
        <w:rPr>
          <w:rFonts w:hint="eastAsia"/>
          <w:sz w:val="22"/>
        </w:rPr>
        <w:t>に定める</w:t>
      </w:r>
      <w:r w:rsidR="00D54361" w:rsidRPr="003771FD">
        <w:rPr>
          <w:rFonts w:hint="eastAsia"/>
          <w:sz w:val="22"/>
        </w:rPr>
        <w:t>一般競争</w:t>
      </w:r>
      <w:r w:rsidR="00E32056" w:rsidRPr="003771FD">
        <w:rPr>
          <w:rFonts w:hint="eastAsia"/>
          <w:sz w:val="22"/>
        </w:rPr>
        <w:t>入札</w:t>
      </w:r>
      <w:r w:rsidR="00D54361" w:rsidRPr="003771FD">
        <w:rPr>
          <w:rFonts w:hint="eastAsia"/>
          <w:sz w:val="22"/>
        </w:rPr>
        <w:t>に必要な資格を有しない者に該当しません</w:t>
      </w:r>
      <w:r w:rsidR="00E32056" w:rsidRPr="003771FD">
        <w:rPr>
          <w:rFonts w:hint="eastAsia"/>
          <w:sz w:val="22"/>
        </w:rPr>
        <w:t>。</w:t>
      </w:r>
    </w:p>
    <w:p w14:paraId="77D4F214" w14:textId="77777777" w:rsidR="00CA1C30" w:rsidRPr="003771FD" w:rsidRDefault="00186DEA" w:rsidP="008673C1">
      <w:pPr>
        <w:spacing w:line="320" w:lineRule="exact"/>
        <w:ind w:left="220" w:hangingChars="100" w:hanging="220"/>
        <w:rPr>
          <w:sz w:val="22"/>
        </w:rPr>
      </w:pPr>
      <w:r w:rsidRPr="003771FD">
        <w:rPr>
          <w:rFonts w:hint="eastAsia"/>
          <w:sz w:val="22"/>
        </w:rPr>
        <w:t xml:space="preserve">２　</w:t>
      </w:r>
      <w:r w:rsidR="002A3F61" w:rsidRPr="003771FD">
        <w:rPr>
          <w:rFonts w:hint="eastAsia"/>
          <w:sz w:val="22"/>
        </w:rPr>
        <w:t>入札に際し、</w:t>
      </w:r>
      <w:r w:rsidR="00B72413" w:rsidRPr="003771FD">
        <w:rPr>
          <w:rFonts w:hint="eastAsia"/>
          <w:sz w:val="22"/>
        </w:rPr>
        <w:t>県有財産の一般競争入札</w:t>
      </w:r>
      <w:r w:rsidR="00E159EC" w:rsidRPr="003771FD">
        <w:rPr>
          <w:rFonts w:hint="eastAsia"/>
          <w:sz w:val="22"/>
        </w:rPr>
        <w:t>案内書</w:t>
      </w:r>
      <w:r w:rsidR="00B72413" w:rsidRPr="003771FD">
        <w:rPr>
          <w:rFonts w:hint="eastAsia"/>
          <w:sz w:val="22"/>
        </w:rPr>
        <w:t>、入札心得書、</w:t>
      </w:r>
      <w:r w:rsidR="001D5C13" w:rsidRPr="003771FD">
        <w:rPr>
          <w:rFonts w:hint="eastAsia"/>
          <w:sz w:val="22"/>
        </w:rPr>
        <w:t>県有財産売買契約書、</w:t>
      </w:r>
      <w:r w:rsidR="00A274FB" w:rsidRPr="003771FD">
        <w:rPr>
          <w:rFonts w:hint="eastAsia"/>
          <w:sz w:val="22"/>
        </w:rPr>
        <w:t>入札</w:t>
      </w:r>
      <w:r w:rsidR="002A3F61" w:rsidRPr="003771FD">
        <w:rPr>
          <w:rFonts w:hint="eastAsia"/>
          <w:sz w:val="22"/>
        </w:rPr>
        <w:t>物件調書</w:t>
      </w:r>
      <w:r w:rsidR="00581AAA" w:rsidRPr="003771FD">
        <w:rPr>
          <w:rFonts w:hint="eastAsia"/>
          <w:sz w:val="22"/>
        </w:rPr>
        <w:t>及び</w:t>
      </w:r>
      <w:r w:rsidR="002A3F61" w:rsidRPr="003771FD">
        <w:rPr>
          <w:rFonts w:hint="eastAsia"/>
          <w:sz w:val="22"/>
        </w:rPr>
        <w:t>入札物件の法令上の規制等</w:t>
      </w:r>
      <w:r w:rsidR="0087440D" w:rsidRPr="003771FD">
        <w:rPr>
          <w:rFonts w:hint="eastAsia"/>
          <w:sz w:val="22"/>
        </w:rPr>
        <w:t>を</w:t>
      </w:r>
      <w:r w:rsidR="002A3F61" w:rsidRPr="003771FD">
        <w:rPr>
          <w:rFonts w:hint="eastAsia"/>
          <w:sz w:val="22"/>
        </w:rPr>
        <w:t>すべて承知の上で参加します。</w:t>
      </w:r>
    </w:p>
    <w:p w14:paraId="3F57EBDE" w14:textId="77777777" w:rsidR="00895A49" w:rsidRPr="003771FD" w:rsidRDefault="00895A49" w:rsidP="008673C1">
      <w:pPr>
        <w:pStyle w:val="ac"/>
        <w:wordWrap/>
        <w:spacing w:line="320" w:lineRule="exact"/>
        <w:jc w:val="center"/>
        <w:rPr>
          <w:spacing w:val="0"/>
        </w:rPr>
      </w:pPr>
      <w:r w:rsidRPr="003771FD">
        <w:rPr>
          <w:rFonts w:hint="eastAsia"/>
        </w:rPr>
        <w:t>記</w:t>
      </w:r>
    </w:p>
    <w:p w14:paraId="2B006E34" w14:textId="77777777" w:rsidR="00015DF7" w:rsidRPr="003771FD" w:rsidRDefault="00895A49" w:rsidP="008673C1">
      <w:pPr>
        <w:pStyle w:val="ac"/>
        <w:wordWrap/>
        <w:spacing w:line="320" w:lineRule="exact"/>
        <w:rPr>
          <w:rFonts w:ascii="ＭＳ ゴシック" w:eastAsia="ＭＳ ゴシック" w:hAnsi="ＭＳ ゴシック"/>
        </w:rPr>
      </w:pPr>
      <w:r w:rsidRPr="003771FD">
        <w:rPr>
          <w:rFonts w:hint="eastAsia"/>
        </w:rPr>
        <w:t xml:space="preserve">　</w:t>
      </w:r>
      <w:r w:rsidRPr="003771FD">
        <w:rPr>
          <w:rFonts w:ascii="ＭＳ ゴシック" w:eastAsia="ＭＳ ゴシック" w:hAnsi="ＭＳ ゴシック" w:hint="eastAsia"/>
        </w:rPr>
        <w:t xml:space="preserve">　入札物件</w:t>
      </w:r>
    </w:p>
    <w:tbl>
      <w:tblPr>
        <w:tblpPr w:leftFromText="142" w:rightFromText="142" w:vertAnchor="text" w:horzAnchor="margin" w:tblpX="188" w:tblpY="7"/>
        <w:tblW w:w="9654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3686"/>
        <w:gridCol w:w="567"/>
        <w:gridCol w:w="567"/>
        <w:gridCol w:w="3685"/>
      </w:tblGrid>
      <w:tr w:rsidR="003771FD" w:rsidRPr="003771FD" w14:paraId="3BD5E1CE" w14:textId="77777777" w:rsidTr="00271A4D">
        <w:trPr>
          <w:trHeight w:val="681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09077" w14:textId="77777777" w:rsidR="00015DF7" w:rsidRPr="003771FD" w:rsidRDefault="00015DF7" w:rsidP="00015DF7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明朝" w:cs="Times New Roman"/>
                <w:kern w:val="0"/>
                <w:szCs w:val="20"/>
              </w:rPr>
            </w:pPr>
            <w:r w:rsidRPr="003771FD">
              <w:rPr>
                <w:rFonts w:ascii="ＭＳ ゴシック" w:eastAsia="ＭＳ ゴシック" w:hAnsi="ＭＳ 明朝" w:cs="Times New Roman" w:hint="eastAsia"/>
                <w:kern w:val="0"/>
                <w:szCs w:val="20"/>
              </w:rPr>
              <w:t>参加</w:t>
            </w:r>
          </w:p>
          <w:p w14:paraId="2702FB53" w14:textId="77777777" w:rsidR="00015DF7" w:rsidRPr="003771FD" w:rsidRDefault="00015DF7" w:rsidP="00015DF7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明朝" w:cs="Times New Roman"/>
                <w:kern w:val="0"/>
                <w:szCs w:val="20"/>
              </w:rPr>
            </w:pPr>
            <w:r w:rsidRPr="003771FD">
              <w:rPr>
                <w:rFonts w:ascii="ＭＳ ゴシック" w:eastAsia="ＭＳ ゴシック" w:hAnsi="ＭＳ 明朝" w:cs="Times New Roman" w:hint="eastAsia"/>
                <w:kern w:val="0"/>
                <w:szCs w:val="20"/>
              </w:rPr>
              <w:t>希望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06DAE" w14:textId="77777777" w:rsidR="00015DF7" w:rsidRPr="003771FD" w:rsidRDefault="00015DF7" w:rsidP="00015DF7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明朝" w:cs="Times New Roman"/>
                <w:kern w:val="0"/>
                <w:sz w:val="20"/>
                <w:szCs w:val="20"/>
              </w:rPr>
            </w:pPr>
            <w:r w:rsidRPr="003771FD">
              <w:rPr>
                <w:rFonts w:ascii="ＭＳ ゴシック" w:eastAsia="ＭＳ ゴシック" w:hAnsi="ＭＳ 明朝" w:cs="Times New Roman" w:hint="eastAsia"/>
                <w:kern w:val="0"/>
                <w:sz w:val="20"/>
                <w:szCs w:val="20"/>
              </w:rPr>
              <w:t>物件番号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C6D79" w14:textId="77777777" w:rsidR="00015DF7" w:rsidRPr="003771FD" w:rsidRDefault="00015DF7" w:rsidP="00015DF7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明朝" w:cs="Times New Roman"/>
                <w:kern w:val="0"/>
                <w:szCs w:val="20"/>
              </w:rPr>
            </w:pPr>
            <w:r w:rsidRPr="003771FD">
              <w:rPr>
                <w:rFonts w:ascii="ＭＳ ゴシック" w:eastAsia="ＭＳ ゴシック" w:hAnsi="ＭＳ 明朝" w:cs="Times New Roman" w:hint="eastAsia"/>
                <w:kern w:val="0"/>
                <w:szCs w:val="20"/>
              </w:rPr>
              <w:t>所　　在　　地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09CD0" w14:textId="77777777" w:rsidR="00015DF7" w:rsidRPr="003771FD" w:rsidRDefault="00015DF7" w:rsidP="00015DF7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明朝" w:cs="Times New Roman"/>
                <w:kern w:val="0"/>
                <w:szCs w:val="20"/>
              </w:rPr>
            </w:pPr>
            <w:r w:rsidRPr="003771FD">
              <w:rPr>
                <w:rFonts w:ascii="ＭＳ ゴシック" w:eastAsia="ＭＳ ゴシック" w:hAnsi="ＭＳ 明朝" w:cs="Times New Roman" w:hint="eastAsia"/>
                <w:kern w:val="0"/>
                <w:szCs w:val="20"/>
              </w:rPr>
              <w:t>参加</w:t>
            </w:r>
          </w:p>
          <w:p w14:paraId="7E3CB9F1" w14:textId="77777777" w:rsidR="00015DF7" w:rsidRPr="003771FD" w:rsidRDefault="00015DF7" w:rsidP="00015DF7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明朝" w:cs="Times New Roman"/>
                <w:kern w:val="0"/>
                <w:szCs w:val="20"/>
              </w:rPr>
            </w:pPr>
            <w:r w:rsidRPr="003771FD">
              <w:rPr>
                <w:rFonts w:ascii="ＭＳ ゴシック" w:eastAsia="ＭＳ ゴシック" w:hAnsi="ＭＳ 明朝" w:cs="Times New Roman" w:hint="eastAsia"/>
                <w:kern w:val="0"/>
                <w:szCs w:val="20"/>
              </w:rPr>
              <w:t>希望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63F58" w14:textId="77777777" w:rsidR="00015DF7" w:rsidRPr="003771FD" w:rsidRDefault="00015DF7" w:rsidP="00015DF7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明朝" w:cs="Times New Roman"/>
                <w:kern w:val="0"/>
                <w:sz w:val="20"/>
                <w:szCs w:val="20"/>
              </w:rPr>
            </w:pPr>
            <w:r w:rsidRPr="003771FD">
              <w:rPr>
                <w:rFonts w:ascii="ＭＳ ゴシック" w:eastAsia="ＭＳ ゴシック" w:hAnsi="ＭＳ 明朝" w:cs="Times New Roman" w:hint="eastAsia"/>
                <w:kern w:val="0"/>
                <w:sz w:val="20"/>
                <w:szCs w:val="20"/>
              </w:rPr>
              <w:t>物件番号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90948" w14:textId="77777777" w:rsidR="00015DF7" w:rsidRPr="003771FD" w:rsidRDefault="00015DF7" w:rsidP="00015DF7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明朝" w:cs="Times New Roman"/>
                <w:kern w:val="0"/>
                <w:szCs w:val="20"/>
              </w:rPr>
            </w:pPr>
            <w:r w:rsidRPr="003771FD">
              <w:rPr>
                <w:rFonts w:ascii="ＭＳ ゴシック" w:eastAsia="ＭＳ ゴシック" w:hAnsi="ＭＳ 明朝" w:cs="Times New Roman" w:hint="eastAsia"/>
                <w:kern w:val="0"/>
                <w:szCs w:val="20"/>
              </w:rPr>
              <w:t>所　　在　　地</w:t>
            </w:r>
          </w:p>
        </w:tc>
      </w:tr>
      <w:tr w:rsidR="003771FD" w:rsidRPr="003771FD" w14:paraId="760222B4" w14:textId="77777777" w:rsidTr="00271A4D">
        <w:trPr>
          <w:trHeight w:val="575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7445CBA" w14:textId="77777777" w:rsidR="00261589" w:rsidRPr="003771FD" w:rsidRDefault="00261589" w:rsidP="0026158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60A96" w14:textId="3B64666D" w:rsidR="00261589" w:rsidRPr="003771FD" w:rsidRDefault="00261589" w:rsidP="0026158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明朝" w:cs="Times New Roman"/>
                <w:kern w:val="0"/>
                <w:szCs w:val="21"/>
              </w:rPr>
            </w:pPr>
            <w:r w:rsidRPr="003771FD">
              <w:rPr>
                <w:rFonts w:ascii="ＭＳ ゴシック" w:eastAsia="ＭＳ ゴシック" w:hAnsi="ＭＳ 明朝" w:hint="eastAsia"/>
                <w:szCs w:val="21"/>
              </w:rPr>
              <w:t>１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E2471" w14:textId="77777777" w:rsidR="00261589" w:rsidRPr="003771FD" w:rsidRDefault="00261589" w:rsidP="00261589">
            <w:pPr>
              <w:rPr>
                <w:rFonts w:ascii="ＭＳ 明朝" w:hAnsi="ＭＳ 明朝" w:cs="ＭＳ Ｐゴシック"/>
                <w:szCs w:val="21"/>
              </w:rPr>
            </w:pPr>
            <w:r w:rsidRPr="003771FD">
              <w:rPr>
                <w:rFonts w:ascii="ＭＳ 明朝" w:hAnsi="ＭＳ 明朝" w:cs="ＭＳ Ｐゴシック" w:hint="eastAsia"/>
                <w:szCs w:val="21"/>
              </w:rPr>
              <w:t>鎌ケ谷市新鎌ケ谷三丁目</w:t>
            </w:r>
          </w:p>
          <w:p w14:paraId="60F0ED1D" w14:textId="2DB8DD7E" w:rsidR="00261589" w:rsidRPr="003771FD" w:rsidRDefault="00261589" w:rsidP="00261589">
            <w:pPr>
              <w:adjustRightInd w:val="0"/>
              <w:textAlignment w:val="baseline"/>
              <w:rPr>
                <w:rFonts w:ascii="ＭＳ 明朝" w:eastAsia="ＭＳ 明朝" w:hAnsi="ＭＳ 明朝" w:cs="ＭＳ Ｐゴシック"/>
                <w:szCs w:val="21"/>
              </w:rPr>
            </w:pPr>
            <w:r w:rsidRPr="003771FD">
              <w:rPr>
                <w:rFonts w:ascii="ＭＳ 明朝" w:hAnsi="ＭＳ 明朝" w:cs="ＭＳ Ｐゴシック" w:hint="eastAsia"/>
                <w:szCs w:val="21"/>
              </w:rPr>
              <w:t>１番９、同番１０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5C55C76" w14:textId="77777777" w:rsidR="00261589" w:rsidRPr="003771FD" w:rsidRDefault="00261589" w:rsidP="0026158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8D60F" w14:textId="4292314C" w:rsidR="00261589" w:rsidRPr="003771FD" w:rsidRDefault="00261589" w:rsidP="0026158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明朝" w:cs="Times New Roman"/>
                <w:kern w:val="0"/>
                <w:szCs w:val="21"/>
              </w:rPr>
            </w:pPr>
            <w:r w:rsidRPr="003771FD">
              <w:rPr>
                <w:rFonts w:ascii="ＭＳ ゴシック" w:eastAsia="ＭＳ ゴシック" w:hAnsi="ＭＳ 明朝" w:hint="eastAsia"/>
                <w:szCs w:val="21"/>
              </w:rPr>
              <w:t>５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8EA51" w14:textId="5DA58E72" w:rsidR="00261589" w:rsidRPr="003771FD" w:rsidRDefault="00261589" w:rsidP="00261589">
            <w:pPr>
              <w:adjustRightInd w:val="0"/>
              <w:textAlignment w:val="baseline"/>
              <w:rPr>
                <w:rFonts w:ascii="ＭＳ 明朝" w:eastAsia="ＭＳ 明朝" w:hAnsi="ＭＳ 明朝" w:cs="ＭＳ Ｐゴシック"/>
                <w:szCs w:val="21"/>
              </w:rPr>
            </w:pPr>
            <w:r w:rsidRPr="003771FD">
              <w:rPr>
                <w:rFonts w:ascii="ＭＳ 明朝" w:hAnsi="ＭＳ 明朝" w:cs="ＭＳ Ｐゴシック" w:hint="eastAsia"/>
                <w:szCs w:val="21"/>
              </w:rPr>
              <w:t>千葉市若葉区加曽利町１５３６番５、同番６、１５３７番３</w:t>
            </w:r>
          </w:p>
        </w:tc>
      </w:tr>
      <w:tr w:rsidR="003771FD" w:rsidRPr="003771FD" w14:paraId="5B4CB374" w14:textId="77777777" w:rsidTr="00271A4D">
        <w:trPr>
          <w:trHeight w:val="541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AFA4834" w14:textId="77777777" w:rsidR="00261589" w:rsidRPr="003771FD" w:rsidRDefault="00261589" w:rsidP="0026158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0D39F" w14:textId="6CBEEC79" w:rsidR="00261589" w:rsidRPr="003771FD" w:rsidRDefault="00261589" w:rsidP="0026158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明朝" w:cs="Times New Roman"/>
                <w:kern w:val="0"/>
                <w:szCs w:val="21"/>
              </w:rPr>
            </w:pPr>
            <w:r w:rsidRPr="003771FD">
              <w:rPr>
                <w:rFonts w:ascii="ＭＳ ゴシック" w:eastAsia="ＭＳ ゴシック" w:hAnsi="ＭＳ 明朝" w:hint="eastAsia"/>
                <w:szCs w:val="21"/>
              </w:rPr>
              <w:t>２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D9F03" w14:textId="77777777" w:rsidR="00261589" w:rsidRPr="003771FD" w:rsidRDefault="00261589" w:rsidP="00261589">
            <w:pPr>
              <w:rPr>
                <w:rFonts w:ascii="ＭＳ 明朝" w:hAnsi="ＭＳ 明朝" w:cs="ＭＳ Ｐゴシック"/>
                <w:szCs w:val="21"/>
              </w:rPr>
            </w:pPr>
            <w:r w:rsidRPr="003771FD">
              <w:rPr>
                <w:rFonts w:ascii="ＭＳ 明朝" w:hAnsi="ＭＳ 明朝" w:cs="ＭＳ Ｐゴシック" w:hint="eastAsia"/>
                <w:szCs w:val="21"/>
              </w:rPr>
              <w:t>船橋市習志野台八丁目</w:t>
            </w:r>
          </w:p>
          <w:p w14:paraId="60B367B5" w14:textId="01AA2DAE" w:rsidR="00261589" w:rsidRPr="003771FD" w:rsidRDefault="00261589" w:rsidP="00261589">
            <w:pPr>
              <w:adjustRightInd w:val="0"/>
              <w:textAlignment w:val="baseline"/>
              <w:rPr>
                <w:rFonts w:ascii="ＭＳ 明朝" w:eastAsia="ＭＳ 明朝" w:hAnsi="ＭＳ 明朝" w:cs="ＭＳ Ｐゴシック"/>
                <w:szCs w:val="21"/>
              </w:rPr>
            </w:pPr>
            <w:r w:rsidRPr="003771FD">
              <w:rPr>
                <w:rFonts w:ascii="ＭＳ 明朝" w:hAnsi="ＭＳ 明朝" w:cs="ＭＳ Ｐゴシック" w:hint="eastAsia"/>
                <w:szCs w:val="21"/>
              </w:rPr>
              <w:t>１９８３番１３２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D9E68CA" w14:textId="77777777" w:rsidR="00261589" w:rsidRPr="003771FD" w:rsidRDefault="00261589" w:rsidP="0026158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6E5A7" w14:textId="632C2A0F" w:rsidR="00261589" w:rsidRPr="003771FD" w:rsidRDefault="00261589" w:rsidP="0026158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明朝" w:cs="Times New Roman"/>
                <w:kern w:val="0"/>
                <w:szCs w:val="21"/>
              </w:rPr>
            </w:pPr>
            <w:r w:rsidRPr="003771FD">
              <w:rPr>
                <w:rFonts w:ascii="ＭＳ ゴシック" w:eastAsia="ＭＳ ゴシック" w:hAnsi="ＭＳ 明朝" w:hint="eastAsia"/>
                <w:szCs w:val="21"/>
              </w:rPr>
              <w:t>６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57DED" w14:textId="18B606A0" w:rsidR="00261589" w:rsidRPr="003771FD" w:rsidRDefault="00261589" w:rsidP="00261589">
            <w:pPr>
              <w:adjustRightInd w:val="0"/>
              <w:textAlignment w:val="baseline"/>
              <w:rPr>
                <w:rFonts w:ascii="ＭＳ 明朝" w:eastAsia="ＭＳ 明朝" w:hAnsi="ＭＳ 明朝" w:cs="ＭＳ Ｐゴシック"/>
                <w:szCs w:val="21"/>
              </w:rPr>
            </w:pPr>
            <w:r w:rsidRPr="003771FD">
              <w:rPr>
                <w:rFonts w:ascii="ＭＳ 明朝" w:hAnsi="ＭＳ 明朝" w:cs="ＭＳ Ｐゴシック" w:hint="eastAsia"/>
                <w:szCs w:val="21"/>
              </w:rPr>
              <w:t>千葉市若葉区千城台北二丁目２番１</w:t>
            </w:r>
          </w:p>
        </w:tc>
      </w:tr>
      <w:tr w:rsidR="003771FD" w:rsidRPr="003771FD" w14:paraId="22FB58FB" w14:textId="77777777" w:rsidTr="00271A4D">
        <w:trPr>
          <w:trHeight w:val="549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88D587C" w14:textId="77777777" w:rsidR="00261589" w:rsidRPr="003771FD" w:rsidRDefault="00261589" w:rsidP="0026158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18863BD" w14:textId="3BEBABD9" w:rsidR="00261589" w:rsidRPr="003771FD" w:rsidRDefault="00261589" w:rsidP="0026158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明朝" w:cs="Times New Roman"/>
                <w:kern w:val="0"/>
                <w:szCs w:val="21"/>
              </w:rPr>
            </w:pPr>
            <w:r w:rsidRPr="003771FD">
              <w:rPr>
                <w:rFonts w:ascii="ＭＳ ゴシック" w:eastAsia="ＭＳ ゴシック" w:hAnsi="ＭＳ 明朝" w:hint="eastAsia"/>
                <w:szCs w:val="21"/>
              </w:rPr>
              <w:t>３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DE1FB56" w14:textId="77777777" w:rsidR="00261589" w:rsidRPr="003771FD" w:rsidRDefault="00261589" w:rsidP="00261589">
            <w:pPr>
              <w:rPr>
                <w:rFonts w:ascii="ＭＳ 明朝" w:hAnsi="ＭＳ 明朝" w:cs="ＭＳ Ｐゴシック"/>
                <w:szCs w:val="21"/>
              </w:rPr>
            </w:pPr>
            <w:r w:rsidRPr="003771FD">
              <w:rPr>
                <w:rFonts w:ascii="ＭＳ 明朝" w:hAnsi="ＭＳ 明朝" w:cs="ＭＳ Ｐゴシック" w:hint="eastAsia"/>
                <w:szCs w:val="21"/>
              </w:rPr>
              <w:t>野田市宮崎新田字中畔ケ谷</w:t>
            </w:r>
          </w:p>
          <w:p w14:paraId="78672991" w14:textId="2173E74A" w:rsidR="00261589" w:rsidRPr="003771FD" w:rsidRDefault="00261589" w:rsidP="00261589">
            <w:pPr>
              <w:adjustRightInd w:val="0"/>
              <w:textAlignment w:val="baseline"/>
              <w:rPr>
                <w:rFonts w:ascii="ＭＳ 明朝" w:eastAsia="ＭＳ 明朝" w:hAnsi="ＭＳ 明朝" w:cs="ＭＳ Ｐゴシック"/>
                <w:szCs w:val="21"/>
              </w:rPr>
            </w:pPr>
            <w:r w:rsidRPr="003771FD">
              <w:rPr>
                <w:rFonts w:ascii="ＭＳ 明朝" w:hAnsi="ＭＳ 明朝" w:cs="ＭＳ Ｐゴシック" w:hint="eastAsia"/>
                <w:szCs w:val="21"/>
              </w:rPr>
              <w:t>８２番５、同番９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8B28CB3" w14:textId="77777777" w:rsidR="00261589" w:rsidRPr="003771FD" w:rsidRDefault="00261589" w:rsidP="0026158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4CC6D97" w14:textId="0B0DD3CA" w:rsidR="00261589" w:rsidRPr="003771FD" w:rsidRDefault="00261589" w:rsidP="0026158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明朝" w:cs="Times New Roman"/>
                <w:kern w:val="0"/>
                <w:szCs w:val="21"/>
              </w:rPr>
            </w:pPr>
            <w:r w:rsidRPr="003771FD">
              <w:rPr>
                <w:rFonts w:ascii="ＭＳ ゴシック" w:eastAsia="ＭＳ ゴシック" w:hAnsi="ＭＳ 明朝" w:hint="eastAsia"/>
                <w:szCs w:val="21"/>
              </w:rPr>
              <w:t>７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DF043EF" w14:textId="77777777" w:rsidR="00261589" w:rsidRPr="003771FD" w:rsidRDefault="00261589" w:rsidP="00261589">
            <w:pPr>
              <w:rPr>
                <w:rFonts w:ascii="ＭＳ 明朝" w:hAnsi="ＭＳ 明朝" w:cs="ＭＳ Ｐゴシック"/>
                <w:szCs w:val="21"/>
              </w:rPr>
            </w:pPr>
            <w:r w:rsidRPr="003771FD">
              <w:rPr>
                <w:rFonts w:ascii="ＭＳ 明朝" w:hAnsi="ＭＳ 明朝" w:cs="ＭＳ Ｐゴシック" w:hint="eastAsia"/>
                <w:szCs w:val="21"/>
              </w:rPr>
              <w:t>南房総市千倉町平磯字鳥嶋</w:t>
            </w:r>
          </w:p>
          <w:p w14:paraId="11952D66" w14:textId="756B06AE" w:rsidR="00261589" w:rsidRPr="003771FD" w:rsidRDefault="00261589" w:rsidP="00261589">
            <w:pPr>
              <w:adjustRightInd w:val="0"/>
              <w:textAlignment w:val="baseline"/>
              <w:rPr>
                <w:rFonts w:ascii="ＭＳ 明朝" w:eastAsia="ＭＳ 明朝" w:hAnsi="ＭＳ 明朝" w:cs="ＭＳ Ｐゴシック"/>
                <w:szCs w:val="21"/>
              </w:rPr>
            </w:pPr>
            <w:r w:rsidRPr="003771FD">
              <w:rPr>
                <w:rFonts w:ascii="ＭＳ 明朝" w:hAnsi="ＭＳ 明朝" w:cs="ＭＳ Ｐゴシック" w:hint="eastAsia"/>
                <w:szCs w:val="21"/>
              </w:rPr>
              <w:t>２１７９番２</w:t>
            </w:r>
          </w:p>
        </w:tc>
      </w:tr>
      <w:tr w:rsidR="003771FD" w:rsidRPr="003771FD" w14:paraId="63B53666" w14:textId="77777777" w:rsidTr="00271A4D">
        <w:trPr>
          <w:trHeight w:val="549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61C6D4D" w14:textId="77777777" w:rsidR="00261589" w:rsidRPr="003771FD" w:rsidRDefault="00261589" w:rsidP="0026158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B99EA62" w14:textId="388D4B97" w:rsidR="00261589" w:rsidRPr="003771FD" w:rsidRDefault="00261589" w:rsidP="0026158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明朝"/>
                <w:kern w:val="0"/>
                <w:szCs w:val="21"/>
              </w:rPr>
            </w:pPr>
            <w:r w:rsidRPr="003771FD">
              <w:rPr>
                <w:rFonts w:ascii="ＭＳ ゴシック" w:eastAsia="ＭＳ ゴシック" w:hAnsi="ＭＳ 明朝" w:hint="eastAsia"/>
                <w:szCs w:val="21"/>
              </w:rPr>
              <w:t>４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A34F15D" w14:textId="77777777" w:rsidR="00261589" w:rsidRPr="003771FD" w:rsidRDefault="00261589" w:rsidP="00261589">
            <w:pPr>
              <w:rPr>
                <w:rFonts w:ascii="ＭＳ 明朝" w:hAnsi="ＭＳ 明朝" w:cs="ＭＳ Ｐゴシック"/>
                <w:szCs w:val="21"/>
              </w:rPr>
            </w:pPr>
            <w:r w:rsidRPr="003771FD">
              <w:rPr>
                <w:rFonts w:ascii="ＭＳ 明朝" w:hAnsi="ＭＳ 明朝" w:cs="ＭＳ Ｐゴシック" w:hint="eastAsia"/>
                <w:szCs w:val="21"/>
              </w:rPr>
              <w:t>香取市佐原字粉名口</w:t>
            </w:r>
          </w:p>
          <w:p w14:paraId="4AC1690C" w14:textId="4C1C331C" w:rsidR="00261589" w:rsidRPr="003771FD" w:rsidRDefault="00261589" w:rsidP="00261589">
            <w:pPr>
              <w:adjustRightInd w:val="0"/>
              <w:textAlignment w:val="baseline"/>
              <w:rPr>
                <w:rFonts w:ascii="ＭＳ 明朝" w:hAnsi="ＭＳ 明朝" w:cs="ＭＳ Ｐゴシック"/>
                <w:szCs w:val="21"/>
              </w:rPr>
            </w:pPr>
            <w:r w:rsidRPr="003771FD">
              <w:rPr>
                <w:rFonts w:ascii="ＭＳ 明朝" w:hAnsi="ＭＳ 明朝" w:cs="ＭＳ Ｐゴシック" w:hint="eastAsia"/>
                <w:szCs w:val="21"/>
              </w:rPr>
              <w:t>ロ２５２９番３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8E7DB14" w14:textId="77777777" w:rsidR="00261589" w:rsidRPr="003771FD" w:rsidRDefault="00261589" w:rsidP="0026158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1CC99C8" w14:textId="7071F612" w:rsidR="00261589" w:rsidRPr="003771FD" w:rsidRDefault="00261589" w:rsidP="0026158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明朝"/>
                <w:kern w:val="0"/>
                <w:szCs w:val="21"/>
              </w:rPr>
            </w:pPr>
            <w:r w:rsidRPr="003771FD">
              <w:rPr>
                <w:rFonts w:ascii="ＭＳ ゴシック" w:eastAsia="ＭＳ ゴシック" w:hAnsi="ＭＳ 明朝" w:hint="eastAsia"/>
                <w:szCs w:val="21"/>
              </w:rPr>
              <w:t>８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1346FE3" w14:textId="73571419" w:rsidR="00261589" w:rsidRPr="003771FD" w:rsidRDefault="00261589" w:rsidP="00261589">
            <w:pPr>
              <w:adjustRightInd w:val="0"/>
              <w:textAlignment w:val="baseline"/>
              <w:rPr>
                <w:rFonts w:ascii="ＭＳ 明朝" w:hAnsi="ＭＳ 明朝" w:cs="ＭＳ Ｐゴシック"/>
                <w:szCs w:val="21"/>
              </w:rPr>
            </w:pPr>
            <w:r w:rsidRPr="003771FD">
              <w:rPr>
                <w:rFonts w:ascii="ＭＳ 明朝" w:hAnsi="ＭＳ 明朝" w:cs="ＭＳ Ｐゴシック" w:hint="eastAsia"/>
                <w:szCs w:val="21"/>
              </w:rPr>
              <w:t>印西市木下字樽場１７４６番９</w:t>
            </w:r>
          </w:p>
        </w:tc>
      </w:tr>
    </w:tbl>
    <w:p w14:paraId="4F5E0A9E" w14:textId="77777777" w:rsidR="00895A49" w:rsidRPr="003771FD" w:rsidRDefault="00895A49" w:rsidP="008673C1">
      <w:pPr>
        <w:pStyle w:val="ac"/>
        <w:wordWrap/>
        <w:spacing w:line="320" w:lineRule="exact"/>
        <w:rPr>
          <w:rFonts w:ascii="ＭＳ ゴシック" w:eastAsia="ＭＳ ゴシック" w:hAnsi="ＭＳ ゴシック"/>
        </w:rPr>
      </w:pPr>
      <w:r w:rsidRPr="003771FD">
        <w:rPr>
          <w:rFonts w:ascii="ＭＳ ゴシック" w:eastAsia="ＭＳ ゴシック" w:hAnsi="ＭＳ ゴシック" w:hint="eastAsia"/>
        </w:rPr>
        <w:t xml:space="preserve">　　　　　　　　　　</w:t>
      </w:r>
    </w:p>
    <w:p w14:paraId="65CA373F" w14:textId="77777777" w:rsidR="00895A49" w:rsidRPr="003771FD" w:rsidRDefault="00895A49" w:rsidP="008673C1">
      <w:pPr>
        <w:pStyle w:val="ac"/>
        <w:wordWrap/>
        <w:spacing w:line="320" w:lineRule="exact"/>
        <w:rPr>
          <w:rFonts w:ascii="ＭＳ ゴシック" w:eastAsia="ＭＳ ゴシック" w:hAnsi="ＭＳ ゴシック"/>
          <w:spacing w:val="0"/>
          <w:sz w:val="22"/>
        </w:rPr>
      </w:pPr>
      <w:r w:rsidRPr="003771FD">
        <w:rPr>
          <w:rFonts w:ascii="ＭＳ ゴシック" w:eastAsia="ＭＳ ゴシック" w:hAnsi="ＭＳ ゴシック" w:hint="eastAsia"/>
          <w:sz w:val="22"/>
        </w:rPr>
        <w:t>※ 入札を</w:t>
      </w:r>
      <w:r w:rsidR="00431D7F" w:rsidRPr="003771FD">
        <w:rPr>
          <w:rFonts w:ascii="ＭＳ ゴシック" w:eastAsia="ＭＳ ゴシック" w:hAnsi="ＭＳ ゴシック" w:hint="eastAsia"/>
          <w:sz w:val="22"/>
        </w:rPr>
        <w:t>参加</w:t>
      </w:r>
      <w:r w:rsidRPr="003771FD">
        <w:rPr>
          <w:rFonts w:ascii="ＭＳ ゴシック" w:eastAsia="ＭＳ ゴシック" w:hAnsi="ＭＳ ゴシック" w:hint="eastAsia"/>
          <w:sz w:val="22"/>
        </w:rPr>
        <w:t>する物件について、参加希望欄に○を付してください</w:t>
      </w:r>
      <w:r w:rsidRPr="003771FD">
        <w:rPr>
          <w:rFonts w:hint="eastAsia"/>
          <w:b/>
          <w:sz w:val="21"/>
          <w:u w:val="single"/>
        </w:rPr>
        <w:t>（複数希望の場合は、一枚ずつ記載すること。）</w:t>
      </w:r>
      <w:r w:rsidRPr="003771FD">
        <w:rPr>
          <w:rFonts w:ascii="ＭＳ ゴシック" w:eastAsia="ＭＳ ゴシック" w:hAnsi="ＭＳ ゴシック" w:hint="eastAsia"/>
          <w:sz w:val="22"/>
        </w:rPr>
        <w:t>。</w:t>
      </w:r>
    </w:p>
    <w:p w14:paraId="19B662A7" w14:textId="77777777" w:rsidR="00895A49" w:rsidRPr="003771FD" w:rsidRDefault="00895A49" w:rsidP="008673C1">
      <w:pPr>
        <w:pStyle w:val="ac"/>
        <w:wordWrap/>
        <w:spacing w:line="320" w:lineRule="exact"/>
        <w:rPr>
          <w:spacing w:val="0"/>
        </w:rPr>
      </w:pPr>
    </w:p>
    <w:p w14:paraId="04F35054" w14:textId="77777777" w:rsidR="00895A49" w:rsidRPr="003771FD" w:rsidRDefault="007C27D9" w:rsidP="008673C1">
      <w:pPr>
        <w:pStyle w:val="ac"/>
        <w:wordWrap/>
        <w:spacing w:line="320" w:lineRule="exact"/>
        <w:rPr>
          <w:spacing w:val="0"/>
        </w:rPr>
      </w:pPr>
      <w:r w:rsidRPr="003771FD">
        <w:rPr>
          <w:rFonts w:hint="eastAsia"/>
        </w:rPr>
        <w:t xml:space="preserve">　　　</w:t>
      </w:r>
      <w:r w:rsidR="00895A49" w:rsidRPr="003771FD">
        <w:rPr>
          <w:rFonts w:hint="eastAsia"/>
        </w:rPr>
        <w:t xml:space="preserve">　　年　　月　　日</w:t>
      </w:r>
    </w:p>
    <w:p w14:paraId="055D47B6" w14:textId="77777777" w:rsidR="00895A49" w:rsidRPr="003771FD" w:rsidRDefault="00895A49" w:rsidP="008673C1">
      <w:pPr>
        <w:pStyle w:val="ac"/>
        <w:wordWrap/>
        <w:spacing w:line="320" w:lineRule="exact"/>
        <w:rPr>
          <w:spacing w:val="0"/>
        </w:rPr>
      </w:pPr>
    </w:p>
    <w:p w14:paraId="6694D680" w14:textId="77777777" w:rsidR="00895A49" w:rsidRPr="003771FD" w:rsidRDefault="004A7855" w:rsidP="008673C1">
      <w:pPr>
        <w:pStyle w:val="ac"/>
        <w:wordWrap/>
        <w:spacing w:line="320" w:lineRule="exact"/>
        <w:rPr>
          <w:spacing w:val="0"/>
        </w:rPr>
      </w:pPr>
      <w:r w:rsidRPr="003771FD">
        <w:rPr>
          <w:rFonts w:hint="eastAsia"/>
        </w:rPr>
        <w:t xml:space="preserve">　千葉県知事　</w:t>
      </w:r>
      <w:r w:rsidR="00D25127" w:rsidRPr="003771FD">
        <w:rPr>
          <w:rFonts w:hint="eastAsia"/>
        </w:rPr>
        <w:t>熊谷　俊人</w:t>
      </w:r>
      <w:r w:rsidR="00895A49" w:rsidRPr="003771FD">
        <w:rPr>
          <w:rFonts w:hint="eastAsia"/>
        </w:rPr>
        <w:t xml:space="preserve">　様</w:t>
      </w:r>
    </w:p>
    <w:p w14:paraId="76F5CDFB" w14:textId="77777777" w:rsidR="00895A49" w:rsidRPr="003771FD" w:rsidRDefault="00895A49" w:rsidP="008673C1">
      <w:pPr>
        <w:pStyle w:val="ac"/>
        <w:wordWrap/>
        <w:spacing w:line="320" w:lineRule="exact"/>
        <w:rPr>
          <w:spacing w:val="0"/>
        </w:rPr>
      </w:pPr>
    </w:p>
    <w:p w14:paraId="4EEBFC16" w14:textId="77777777" w:rsidR="007C27D9" w:rsidRPr="003771FD" w:rsidRDefault="007C27D9" w:rsidP="008673C1">
      <w:pPr>
        <w:pStyle w:val="ac"/>
        <w:wordWrap/>
        <w:spacing w:line="320" w:lineRule="exact"/>
        <w:ind w:leftChars="1620" w:left="3402"/>
        <w:rPr>
          <w:spacing w:val="0"/>
        </w:rPr>
      </w:pPr>
      <w:r w:rsidRPr="003771FD">
        <w:rPr>
          <w:rFonts w:hint="eastAsia"/>
        </w:rPr>
        <w:t xml:space="preserve">住　　　　　　所　　　　</w:t>
      </w:r>
      <w:r w:rsidR="00153AA1" w:rsidRPr="003771FD">
        <w:rPr>
          <w:rFonts w:hint="eastAsia"/>
        </w:rPr>
        <w:t xml:space="preserve">　　　　</w:t>
      </w:r>
      <w:r w:rsidRPr="003771FD">
        <w:rPr>
          <w:rFonts w:hint="eastAsia"/>
        </w:rPr>
        <w:t xml:space="preserve">　　　　　　　　　</w:t>
      </w:r>
    </w:p>
    <w:p w14:paraId="4E32B308" w14:textId="77777777" w:rsidR="00072368" w:rsidRPr="003771FD" w:rsidRDefault="00072368" w:rsidP="008673C1">
      <w:pPr>
        <w:pStyle w:val="ac"/>
        <w:wordWrap/>
        <w:spacing w:line="320" w:lineRule="exact"/>
        <w:ind w:leftChars="1620" w:left="3402"/>
      </w:pPr>
      <w:r w:rsidRPr="003771FD">
        <w:rPr>
          <w:rFonts w:hint="eastAsia"/>
        </w:rPr>
        <w:t>氏名又は商号名称</w:t>
      </w:r>
    </w:p>
    <w:p w14:paraId="0A0B07FC" w14:textId="77777777" w:rsidR="00810A98" w:rsidRPr="003771FD" w:rsidRDefault="007C27D9" w:rsidP="008673C1">
      <w:pPr>
        <w:pStyle w:val="ac"/>
        <w:wordWrap/>
        <w:spacing w:line="320" w:lineRule="exact"/>
        <w:ind w:leftChars="1620" w:left="3402"/>
        <w:rPr>
          <w:rFonts w:ascii="ＭＳ ゴシック" w:eastAsia="ＭＳ ゴシック"/>
          <w:sz w:val="21"/>
        </w:rPr>
      </w:pPr>
      <w:r w:rsidRPr="003771FD">
        <w:rPr>
          <w:rFonts w:hint="eastAsia"/>
          <w:spacing w:val="0"/>
        </w:rPr>
        <w:t>及び代表者</w:t>
      </w:r>
      <w:r w:rsidR="00072368" w:rsidRPr="003771FD">
        <w:rPr>
          <w:rFonts w:hint="eastAsia"/>
          <w:spacing w:val="0"/>
        </w:rPr>
        <w:t>職氏</w:t>
      </w:r>
      <w:r w:rsidRPr="003771FD">
        <w:rPr>
          <w:rFonts w:hint="eastAsia"/>
          <w:spacing w:val="0"/>
        </w:rPr>
        <w:t>名</w:t>
      </w:r>
      <w:r w:rsidRPr="003771FD">
        <w:rPr>
          <w:rFonts w:hint="eastAsia"/>
        </w:rPr>
        <w:t xml:space="preserve">　　　</w:t>
      </w:r>
      <w:r w:rsidR="00153AA1" w:rsidRPr="003771FD">
        <w:rPr>
          <w:rFonts w:hint="eastAsia"/>
        </w:rPr>
        <w:t xml:space="preserve">　</w:t>
      </w:r>
      <w:r w:rsidR="00072368" w:rsidRPr="003771FD">
        <w:rPr>
          <w:rFonts w:hint="eastAsia"/>
        </w:rPr>
        <w:t xml:space="preserve">　</w:t>
      </w:r>
      <w:r w:rsidRPr="003771FD">
        <w:rPr>
          <w:rFonts w:hint="eastAsia"/>
        </w:rPr>
        <w:t xml:space="preserve">　　　</w:t>
      </w:r>
      <w:r w:rsidR="00072368" w:rsidRPr="003771FD">
        <w:rPr>
          <w:rFonts w:hint="eastAsia"/>
        </w:rPr>
        <w:t xml:space="preserve">             </w:t>
      </w:r>
      <w:r w:rsidRPr="003771FD">
        <w:rPr>
          <w:rFonts w:hint="eastAsia"/>
        </w:rPr>
        <w:t xml:space="preserve"> </w:t>
      </w:r>
    </w:p>
    <w:p w14:paraId="643E0C5C" w14:textId="77777777" w:rsidR="008673C1" w:rsidRPr="003771FD" w:rsidRDefault="008673C1" w:rsidP="008673C1">
      <w:pPr>
        <w:pStyle w:val="ac"/>
        <w:wordWrap/>
        <w:spacing w:line="320" w:lineRule="exact"/>
        <w:ind w:leftChars="1620" w:left="3402"/>
        <w:rPr>
          <w:rFonts w:ascii="ＭＳ ゴシック" w:eastAsia="ＭＳ ゴシック"/>
          <w:sz w:val="21"/>
        </w:rPr>
      </w:pPr>
    </w:p>
    <w:p w14:paraId="3B6D2001" w14:textId="77777777" w:rsidR="008673C1" w:rsidRPr="003771FD" w:rsidRDefault="008673C1" w:rsidP="008673C1">
      <w:pPr>
        <w:pStyle w:val="ac"/>
        <w:wordWrap/>
        <w:spacing w:line="320" w:lineRule="exact"/>
        <w:ind w:leftChars="1620" w:left="3402"/>
        <w:rPr>
          <w:rFonts w:ascii="ＭＳ ゴシック" w:eastAsia="ＭＳ ゴシック"/>
          <w:sz w:val="21"/>
        </w:rPr>
      </w:pPr>
    </w:p>
    <w:p w14:paraId="6471A67F" w14:textId="77777777" w:rsidR="008673C1" w:rsidRPr="003771FD" w:rsidRDefault="008673C1" w:rsidP="008673C1">
      <w:pPr>
        <w:pStyle w:val="ac"/>
        <w:wordWrap/>
        <w:spacing w:line="320" w:lineRule="exact"/>
        <w:ind w:leftChars="1620" w:left="3402"/>
        <w:rPr>
          <w:rFonts w:ascii="ＭＳ ゴシック" w:eastAsia="ＭＳ ゴシック"/>
          <w:sz w:val="21"/>
        </w:rPr>
      </w:pPr>
    </w:p>
    <w:p w14:paraId="770D31B2" w14:textId="77777777" w:rsidR="00BD2749" w:rsidRPr="003771FD" w:rsidRDefault="00BD2749" w:rsidP="008673C1">
      <w:pPr>
        <w:pStyle w:val="ac"/>
        <w:wordWrap/>
        <w:spacing w:line="320" w:lineRule="exact"/>
        <w:rPr>
          <w:rFonts w:ascii="ＭＳ ゴシック" w:eastAsia="ＭＳ ゴシック"/>
          <w:sz w:val="22"/>
        </w:rPr>
      </w:pPr>
    </w:p>
    <w:p w14:paraId="50387884" w14:textId="2C5943D0" w:rsidR="00BD2749" w:rsidRPr="003771FD" w:rsidRDefault="00BD2749" w:rsidP="008673C1">
      <w:pPr>
        <w:pStyle w:val="ac"/>
        <w:wordWrap/>
        <w:spacing w:line="320" w:lineRule="exact"/>
        <w:rPr>
          <w:rFonts w:ascii="ＭＳ ゴシック" w:eastAsia="ＭＳ ゴシック"/>
          <w:spacing w:val="0"/>
          <w:sz w:val="22"/>
        </w:rPr>
      </w:pPr>
    </w:p>
    <w:p w14:paraId="778B59DA" w14:textId="3802F17D" w:rsidR="00E62F3C" w:rsidRPr="003771FD" w:rsidRDefault="00E62F3C" w:rsidP="008673C1">
      <w:pPr>
        <w:pStyle w:val="ac"/>
        <w:wordWrap/>
        <w:spacing w:line="320" w:lineRule="exact"/>
        <w:rPr>
          <w:rFonts w:ascii="ＭＳ ゴシック" w:eastAsia="ＭＳ ゴシック"/>
          <w:spacing w:val="0"/>
          <w:sz w:val="22"/>
        </w:rPr>
      </w:pPr>
    </w:p>
    <w:p w14:paraId="63F71476" w14:textId="77777777" w:rsidR="00E62F3C" w:rsidRPr="003771FD" w:rsidRDefault="00E62F3C" w:rsidP="008673C1">
      <w:pPr>
        <w:pStyle w:val="ac"/>
        <w:wordWrap/>
        <w:spacing w:line="320" w:lineRule="exact"/>
        <w:rPr>
          <w:rFonts w:ascii="ＭＳ ゴシック" w:eastAsia="ＭＳ ゴシック"/>
          <w:spacing w:val="0"/>
          <w:sz w:val="22"/>
        </w:rPr>
      </w:pPr>
    </w:p>
    <w:sectPr w:rsidR="00E62F3C" w:rsidRPr="003771FD" w:rsidSect="00810A98">
      <w:pgSz w:w="11906" w:h="16838"/>
      <w:pgMar w:top="993" w:right="127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7F295" w14:textId="77777777" w:rsidR="00087626" w:rsidRDefault="00087626" w:rsidP="0092026C">
      <w:r>
        <w:separator/>
      </w:r>
    </w:p>
  </w:endnote>
  <w:endnote w:type="continuationSeparator" w:id="0">
    <w:p w14:paraId="0D284629" w14:textId="77777777" w:rsidR="00087626" w:rsidRDefault="00087626" w:rsidP="0092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44DBA" w14:textId="77777777" w:rsidR="00087626" w:rsidRDefault="00087626" w:rsidP="0092026C">
      <w:r>
        <w:separator/>
      </w:r>
    </w:p>
  </w:footnote>
  <w:footnote w:type="continuationSeparator" w:id="0">
    <w:p w14:paraId="135FD32E" w14:textId="77777777" w:rsidR="00087626" w:rsidRDefault="00087626" w:rsidP="00920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C62CB"/>
    <w:multiLevelType w:val="hybridMultilevel"/>
    <w:tmpl w:val="998C02F4"/>
    <w:lvl w:ilvl="0" w:tplc="01D21EE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40209B"/>
    <w:multiLevelType w:val="hybridMultilevel"/>
    <w:tmpl w:val="471A3DD0"/>
    <w:lvl w:ilvl="0" w:tplc="E6201A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9867461">
    <w:abstractNumId w:val="1"/>
  </w:num>
  <w:num w:numId="2" w16cid:durableId="502622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7EC"/>
    <w:rsid w:val="00004CE3"/>
    <w:rsid w:val="00015DF7"/>
    <w:rsid w:val="0001747E"/>
    <w:rsid w:val="0002482C"/>
    <w:rsid w:val="00036EC3"/>
    <w:rsid w:val="000407EC"/>
    <w:rsid w:val="00054412"/>
    <w:rsid w:val="00072368"/>
    <w:rsid w:val="00073B4A"/>
    <w:rsid w:val="00087626"/>
    <w:rsid w:val="000C59A2"/>
    <w:rsid w:val="000D0506"/>
    <w:rsid w:val="000E0F69"/>
    <w:rsid w:val="000E6883"/>
    <w:rsid w:val="000F37E4"/>
    <w:rsid w:val="00117136"/>
    <w:rsid w:val="0012774B"/>
    <w:rsid w:val="00153AA1"/>
    <w:rsid w:val="00171AA6"/>
    <w:rsid w:val="0017299C"/>
    <w:rsid w:val="00186DEA"/>
    <w:rsid w:val="00192F33"/>
    <w:rsid w:val="001A624D"/>
    <w:rsid w:val="001C0E9D"/>
    <w:rsid w:val="001C67C1"/>
    <w:rsid w:val="001D5C13"/>
    <w:rsid w:val="00206A44"/>
    <w:rsid w:val="0022793F"/>
    <w:rsid w:val="0023510D"/>
    <w:rsid w:val="00261589"/>
    <w:rsid w:val="002A0089"/>
    <w:rsid w:val="002A3F61"/>
    <w:rsid w:val="002E2692"/>
    <w:rsid w:val="002E41DD"/>
    <w:rsid w:val="0033077F"/>
    <w:rsid w:val="003441A4"/>
    <w:rsid w:val="0035292B"/>
    <w:rsid w:val="00354825"/>
    <w:rsid w:val="00362A01"/>
    <w:rsid w:val="00366EF5"/>
    <w:rsid w:val="003771FD"/>
    <w:rsid w:val="003A19BB"/>
    <w:rsid w:val="003C4FC7"/>
    <w:rsid w:val="004151CA"/>
    <w:rsid w:val="00431D7F"/>
    <w:rsid w:val="004867CD"/>
    <w:rsid w:val="00487A4E"/>
    <w:rsid w:val="004A7855"/>
    <w:rsid w:val="004B03BA"/>
    <w:rsid w:val="004C1BB3"/>
    <w:rsid w:val="004E05C5"/>
    <w:rsid w:val="00581AAA"/>
    <w:rsid w:val="005B7E2B"/>
    <w:rsid w:val="005D4C02"/>
    <w:rsid w:val="005F41C0"/>
    <w:rsid w:val="00621FFB"/>
    <w:rsid w:val="0062686C"/>
    <w:rsid w:val="006414C1"/>
    <w:rsid w:val="0064383B"/>
    <w:rsid w:val="00650658"/>
    <w:rsid w:val="0067591A"/>
    <w:rsid w:val="006F360F"/>
    <w:rsid w:val="00705293"/>
    <w:rsid w:val="00707EDA"/>
    <w:rsid w:val="0073159D"/>
    <w:rsid w:val="00770BD0"/>
    <w:rsid w:val="00782DAB"/>
    <w:rsid w:val="00787ECC"/>
    <w:rsid w:val="007A411D"/>
    <w:rsid w:val="007C27D9"/>
    <w:rsid w:val="007F02F0"/>
    <w:rsid w:val="008042A7"/>
    <w:rsid w:val="00810A98"/>
    <w:rsid w:val="00810FE8"/>
    <w:rsid w:val="00816658"/>
    <w:rsid w:val="00821F79"/>
    <w:rsid w:val="00822C91"/>
    <w:rsid w:val="00830C03"/>
    <w:rsid w:val="00841F2A"/>
    <w:rsid w:val="00845B1C"/>
    <w:rsid w:val="008673C1"/>
    <w:rsid w:val="0087440D"/>
    <w:rsid w:val="00880959"/>
    <w:rsid w:val="00892307"/>
    <w:rsid w:val="00895671"/>
    <w:rsid w:val="00895A49"/>
    <w:rsid w:val="008B63DB"/>
    <w:rsid w:val="008C67F0"/>
    <w:rsid w:val="008E453F"/>
    <w:rsid w:val="008E552C"/>
    <w:rsid w:val="008F0003"/>
    <w:rsid w:val="00900826"/>
    <w:rsid w:val="0092026C"/>
    <w:rsid w:val="0095704D"/>
    <w:rsid w:val="00972C98"/>
    <w:rsid w:val="00974525"/>
    <w:rsid w:val="00975EF6"/>
    <w:rsid w:val="00996530"/>
    <w:rsid w:val="009A2AEA"/>
    <w:rsid w:val="009A6753"/>
    <w:rsid w:val="009C2ACC"/>
    <w:rsid w:val="00A00FD3"/>
    <w:rsid w:val="00A07322"/>
    <w:rsid w:val="00A274FB"/>
    <w:rsid w:val="00A813AD"/>
    <w:rsid w:val="00A82377"/>
    <w:rsid w:val="00A83DFD"/>
    <w:rsid w:val="00B0321E"/>
    <w:rsid w:val="00B21864"/>
    <w:rsid w:val="00B4671B"/>
    <w:rsid w:val="00B57996"/>
    <w:rsid w:val="00B606FC"/>
    <w:rsid w:val="00B72413"/>
    <w:rsid w:val="00B7604D"/>
    <w:rsid w:val="00BB1EAC"/>
    <w:rsid w:val="00BD2749"/>
    <w:rsid w:val="00BF22BB"/>
    <w:rsid w:val="00C10E89"/>
    <w:rsid w:val="00C21621"/>
    <w:rsid w:val="00C42D8A"/>
    <w:rsid w:val="00C67A11"/>
    <w:rsid w:val="00C865E8"/>
    <w:rsid w:val="00CA0D73"/>
    <w:rsid w:val="00CA1C30"/>
    <w:rsid w:val="00CA1F5E"/>
    <w:rsid w:val="00CB6AD1"/>
    <w:rsid w:val="00CC028F"/>
    <w:rsid w:val="00CE0E9D"/>
    <w:rsid w:val="00CE68ED"/>
    <w:rsid w:val="00D1401B"/>
    <w:rsid w:val="00D25127"/>
    <w:rsid w:val="00D3493F"/>
    <w:rsid w:val="00D5427B"/>
    <w:rsid w:val="00D54361"/>
    <w:rsid w:val="00D761D0"/>
    <w:rsid w:val="00DB38FD"/>
    <w:rsid w:val="00DF2872"/>
    <w:rsid w:val="00E02417"/>
    <w:rsid w:val="00E0642B"/>
    <w:rsid w:val="00E159EC"/>
    <w:rsid w:val="00E17E17"/>
    <w:rsid w:val="00E32056"/>
    <w:rsid w:val="00E35805"/>
    <w:rsid w:val="00E57FBE"/>
    <w:rsid w:val="00E62F3C"/>
    <w:rsid w:val="00E95F70"/>
    <w:rsid w:val="00EA3BBB"/>
    <w:rsid w:val="00EA7B7C"/>
    <w:rsid w:val="00EB7A24"/>
    <w:rsid w:val="00EB7BC0"/>
    <w:rsid w:val="00EE12CF"/>
    <w:rsid w:val="00F47666"/>
    <w:rsid w:val="00F7208C"/>
    <w:rsid w:val="00F83104"/>
    <w:rsid w:val="00F93C6C"/>
    <w:rsid w:val="00FC589D"/>
    <w:rsid w:val="00FC7397"/>
    <w:rsid w:val="00FE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10D2BBC"/>
  <w15:docId w15:val="{CE5C88BF-AF8F-40B8-9B51-828AB07D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7EC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9C2ACC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9C2ACC"/>
    <w:rPr>
      <w:sz w:val="22"/>
    </w:rPr>
  </w:style>
  <w:style w:type="paragraph" w:styleId="a6">
    <w:name w:val="Closing"/>
    <w:basedOn w:val="a"/>
    <w:link w:val="a7"/>
    <w:uiPriority w:val="99"/>
    <w:unhideWhenUsed/>
    <w:rsid w:val="009C2ACC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9C2ACC"/>
    <w:rPr>
      <w:sz w:val="22"/>
    </w:rPr>
  </w:style>
  <w:style w:type="paragraph" w:styleId="a8">
    <w:name w:val="header"/>
    <w:basedOn w:val="a"/>
    <w:link w:val="a9"/>
    <w:uiPriority w:val="99"/>
    <w:unhideWhenUsed/>
    <w:rsid w:val="009202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2026C"/>
  </w:style>
  <w:style w:type="paragraph" w:styleId="aa">
    <w:name w:val="footer"/>
    <w:basedOn w:val="a"/>
    <w:link w:val="ab"/>
    <w:uiPriority w:val="99"/>
    <w:unhideWhenUsed/>
    <w:rsid w:val="0092026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2026C"/>
  </w:style>
  <w:style w:type="paragraph" w:customStyle="1" w:styleId="ac">
    <w:name w:val="キャノワード"/>
    <w:rsid w:val="001A624D"/>
    <w:pPr>
      <w:widowControl w:val="0"/>
      <w:wordWrap w:val="0"/>
      <w:autoSpaceDE w:val="0"/>
      <w:autoSpaceDN w:val="0"/>
      <w:adjustRightInd w:val="0"/>
      <w:spacing w:line="386" w:lineRule="exact"/>
      <w:jc w:val="both"/>
      <w:textAlignment w:val="baseline"/>
    </w:pPr>
    <w:rPr>
      <w:rFonts w:ascii="ＭＳ 明朝" w:eastAsia="ＭＳ 明朝" w:hAnsi="Century" w:cs="Times New Roman"/>
      <w:spacing w:val="-1"/>
      <w:kern w:val="0"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C27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C27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C73A-2CC1-4AB7-950D-EDD333F7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佐々木 星紀</cp:lastModifiedBy>
  <cp:revision>31</cp:revision>
  <cp:lastPrinted>2011-11-22T13:11:00Z</cp:lastPrinted>
  <dcterms:created xsi:type="dcterms:W3CDTF">2017-10-03T09:34:00Z</dcterms:created>
  <dcterms:modified xsi:type="dcterms:W3CDTF">2025-09-17T01:26:00Z</dcterms:modified>
</cp:coreProperties>
</file>